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6C" w:rsidRPr="003C6C94" w:rsidRDefault="00D1556C" w:rsidP="00D1556C">
      <w:pPr>
        <w:spacing w:after="0"/>
        <w:ind w:right="76"/>
        <w:jc w:val="center"/>
        <w:rPr>
          <w:rFonts w:ascii="Times New Roman" w:hAnsi="Times New Roman" w:cs="Times New Roman"/>
          <w:sz w:val="32"/>
          <w:szCs w:val="32"/>
        </w:rPr>
      </w:pPr>
      <w:r w:rsidRPr="003C6C94">
        <w:rPr>
          <w:rFonts w:ascii="Times New Roman" w:hAnsi="Times New Roman" w:cs="Times New Roman"/>
          <w:sz w:val="32"/>
          <w:szCs w:val="32"/>
        </w:rPr>
        <w:t>Московский Авиационный Институт</w:t>
      </w:r>
    </w:p>
    <w:p w:rsidR="00D1556C" w:rsidRPr="003C6C94" w:rsidRDefault="00D1556C" w:rsidP="00D1556C">
      <w:pPr>
        <w:spacing w:after="0"/>
        <w:ind w:right="76"/>
        <w:jc w:val="center"/>
        <w:rPr>
          <w:rFonts w:ascii="Times New Roman" w:hAnsi="Times New Roman" w:cs="Times New Roman"/>
          <w:sz w:val="32"/>
          <w:szCs w:val="32"/>
        </w:rPr>
      </w:pPr>
      <w:r w:rsidRPr="003C6C94">
        <w:rPr>
          <w:rFonts w:ascii="Times New Roman" w:hAnsi="Times New Roman" w:cs="Times New Roman"/>
          <w:sz w:val="32"/>
          <w:szCs w:val="32"/>
        </w:rPr>
        <w:t>(Национальный Исследовательский Университет)</w:t>
      </w:r>
    </w:p>
    <w:p w:rsidR="00D1556C" w:rsidRPr="003C6C94" w:rsidRDefault="00D1556C" w:rsidP="00D1556C">
      <w:pPr>
        <w:ind w:right="76"/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Pr="00426794" w:rsidRDefault="00D1556C" w:rsidP="00D15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94"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D1556C" w:rsidRPr="00426794" w:rsidRDefault="00D1556C" w:rsidP="00D15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94">
        <w:rPr>
          <w:rFonts w:ascii="Times New Roman" w:hAnsi="Times New Roman" w:cs="Times New Roman"/>
          <w:sz w:val="28"/>
          <w:szCs w:val="28"/>
        </w:rPr>
        <w:t>Факультет: «Прикладная математика и физика»</w:t>
      </w:r>
    </w:p>
    <w:p w:rsidR="00D1556C" w:rsidRPr="00426794" w:rsidRDefault="00D1556C" w:rsidP="00D15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94">
        <w:rPr>
          <w:rFonts w:ascii="Times New Roman" w:hAnsi="Times New Roman" w:cs="Times New Roman"/>
          <w:sz w:val="28"/>
          <w:szCs w:val="28"/>
        </w:rPr>
        <w:t>Дисциплина: «</w:t>
      </w:r>
      <w:r w:rsidR="00A03BE1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426794">
        <w:rPr>
          <w:rFonts w:ascii="Times New Roman" w:hAnsi="Times New Roman" w:cs="Times New Roman"/>
          <w:sz w:val="28"/>
          <w:szCs w:val="28"/>
        </w:rPr>
        <w:t>»</w:t>
      </w:r>
    </w:p>
    <w:p w:rsidR="00D1556C" w:rsidRPr="003C6C94" w:rsidRDefault="00D1556C" w:rsidP="00D155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Pr="00426794" w:rsidRDefault="00A03BE1" w:rsidP="00D155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6-8</w:t>
      </w:r>
      <w:r w:rsidR="00D1556C" w:rsidRPr="00426794">
        <w:rPr>
          <w:rFonts w:ascii="Times New Roman" w:hAnsi="Times New Roman" w:cs="Times New Roman"/>
          <w:sz w:val="32"/>
          <w:szCs w:val="32"/>
        </w:rPr>
        <w:t>.</w:t>
      </w:r>
    </w:p>
    <w:p w:rsidR="00D1556C" w:rsidRPr="00426794" w:rsidRDefault="00D1556C" w:rsidP="00D155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6794">
        <w:rPr>
          <w:rFonts w:ascii="Times New Roman" w:hAnsi="Times New Roman" w:cs="Times New Roman"/>
          <w:sz w:val="32"/>
          <w:szCs w:val="32"/>
        </w:rPr>
        <w:t>Тема:</w:t>
      </w:r>
    </w:p>
    <w:p w:rsidR="00D1556C" w:rsidRPr="00426794" w:rsidRDefault="00D1556C" w:rsidP="00D1556C">
      <w:pPr>
        <w:spacing w:after="0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426794">
        <w:rPr>
          <w:rFonts w:ascii="Times New Roman" w:hAnsi="Times New Roman" w:cs="Times New Roman"/>
          <w:sz w:val="32"/>
          <w:szCs w:val="32"/>
        </w:rPr>
        <w:t>«</w:t>
      </w:r>
      <w:r w:rsidR="00A03BE1">
        <w:rPr>
          <w:rFonts w:ascii="Times New Roman" w:hAnsi="Times New Roman" w:cs="Times New Roman"/>
          <w:sz w:val="32"/>
          <w:szCs w:val="32"/>
        </w:rPr>
        <w:t>Сервера сообщений</w:t>
      </w:r>
      <w:r w:rsidRPr="00426794">
        <w:rPr>
          <w:rFonts w:ascii="Times New Roman" w:hAnsi="Times New Roman" w:cs="Times New Roman"/>
          <w:sz w:val="32"/>
          <w:szCs w:val="32"/>
        </w:rPr>
        <w:t>»</w:t>
      </w: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C94">
        <w:rPr>
          <w:rFonts w:ascii="Times New Roman" w:hAnsi="Times New Roman" w:cs="Times New Roman"/>
          <w:sz w:val="24"/>
          <w:szCs w:val="24"/>
        </w:rPr>
        <w:t>Группа: 8О-204Б</w:t>
      </w:r>
    </w:p>
    <w:p w:rsidR="00D1556C" w:rsidRPr="003C6C94" w:rsidRDefault="00D1556C" w:rsidP="00D155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C94">
        <w:rPr>
          <w:rFonts w:ascii="Times New Roman" w:hAnsi="Times New Roman" w:cs="Times New Roman"/>
          <w:sz w:val="24"/>
          <w:szCs w:val="24"/>
        </w:rPr>
        <w:t xml:space="preserve">Студент: </w:t>
      </w:r>
      <w:proofErr w:type="spellStart"/>
      <w:r w:rsidR="00F878F8">
        <w:rPr>
          <w:rFonts w:ascii="Times New Roman" w:hAnsi="Times New Roman" w:cs="Times New Roman"/>
          <w:sz w:val="24"/>
          <w:szCs w:val="24"/>
        </w:rPr>
        <w:t>Утенкков</w:t>
      </w:r>
      <w:proofErr w:type="spellEnd"/>
    </w:p>
    <w:p w:rsidR="00D1556C" w:rsidRPr="00BD4A0E" w:rsidRDefault="00D1556C" w:rsidP="00D155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: №</w:t>
      </w:r>
      <w:r w:rsidR="00A03BE1">
        <w:rPr>
          <w:rFonts w:ascii="Times New Roman" w:hAnsi="Times New Roman" w:cs="Times New Roman"/>
          <w:sz w:val="24"/>
          <w:szCs w:val="24"/>
        </w:rPr>
        <w:t>3-3-3</w:t>
      </w:r>
    </w:p>
    <w:p w:rsidR="00D1556C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ценка:</w:t>
      </w:r>
    </w:p>
    <w:p w:rsidR="00D1556C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Pr="00FF2101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дпись:</w:t>
      </w:r>
    </w:p>
    <w:p w:rsidR="00D1556C" w:rsidRPr="003C6C94" w:rsidRDefault="00D1556C" w:rsidP="00D155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8E5A75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6C94">
        <w:rPr>
          <w:rFonts w:ascii="Times New Roman" w:hAnsi="Times New Roman" w:cs="Times New Roman"/>
          <w:sz w:val="24"/>
          <w:szCs w:val="24"/>
        </w:rPr>
        <w:t>Москва</w:t>
      </w:r>
    </w:p>
    <w:p w:rsidR="00D1556C" w:rsidRPr="008E5A75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5A75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:rsidR="00D1556C" w:rsidRPr="008E5A75" w:rsidRDefault="00D1556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A7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D2A12" w:rsidRPr="008E5A75" w:rsidRDefault="00A03BE1" w:rsidP="00D1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Pr="008E5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</w:t>
      </w:r>
    </w:p>
    <w:p w:rsidR="00A03BE1" w:rsidRPr="008E5A75" w:rsidRDefault="00A03BE1" w:rsidP="00D1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efine  _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CRT_SECURE_NO_WARNINGS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ypedef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ke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balance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* lef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* righ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}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root=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insert(double ke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*leaf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*leaf == 0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*leaf = 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*)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alloc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(*leaf)-&gt;key = ke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(*leaf)-&gt;balance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(*leaf)-&gt;left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(*leaf)-&gt;right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if (key &lt; (*leaf)-&gt;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key, &amp;(*leaf)-&gt;lef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if (key &gt;(*leaf)-&gt;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key, &amp;(*leaf)-&gt;righ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search(double z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leaf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leaf != 0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z == leaf-&gt;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leaf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if (z&lt;leaf-&gt;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arch(z, leaf-&gt;lef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arch(z, leaf-&gt;righ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turn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dd_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float money, double 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leaf = search(key, 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lea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-&gt;balance += mone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in_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float money, double 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leaf = search(key, 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leaf-&gt;balance &lt; mon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Are you broken?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lea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-&gt;balance -= money;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_clien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double 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leaf = search(key, 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x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x.k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leaf-&gt;ke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x.balanc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leaf-&gt;balance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x.lef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x.righ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tex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ctx_new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tex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ZMQ_REQ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ar  string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[30]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enter last digit of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address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d", &amp;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tring, "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://127.0.0.%d:4400\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",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string);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Received: - %d %s\n"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), &amp;x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nd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mess data %f",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x.k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500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_sum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(float sum, double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ur_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double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end_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leaf = search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ur_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leaf-&gt;balance &gt;= sum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in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sum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ur_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sum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end_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Are you broken?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oney(double 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leaf = search(key, 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balance = %f\n", leaf-&gt;balance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ain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char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[]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k=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um=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ar  string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[30]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enter last digit of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address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d", &amp;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tring, "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://127.0.0.%d:4400\n", 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s", string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context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ctx_new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context, ZMQ_REP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string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Starting...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essage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message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message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m = (node *)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message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id: %f  balance: %f \n", m-&gt;key, m-&gt;balance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-&gt;key, &amp;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message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"ok") + 1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, "ok\0", 3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ess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mess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mess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md = (node *)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mess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!search(md-&g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key,roo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key, &amp;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new client added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lf"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mess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md-&g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ULL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id %f\n"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sum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success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id %f\n"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in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sum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success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{  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id %f\n"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sum, md-&gt;key, md-&g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id %f\n", md-&g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success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4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f"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ien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-1:</w:t>
      </w:r>
    </w:p>
    <w:p w:rsidR="004C52E0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C52E0" w:rsidRDefault="004C52E0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2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Are you sure?”);</w:t>
      </w:r>
    </w:p>
    <w:p w:rsidR="004C52E0" w:rsidRDefault="004C52E0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%d”, &amp;k);</w:t>
      </w:r>
    </w:p>
    <w:p w:rsidR="004C52E0" w:rsidRPr="004C52E0" w:rsidRDefault="004C52E0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k==1)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ctx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contex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  <w:r w:rsidR="004C52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C52E0" w:rsidRPr="00A03BE1" w:rsidRDefault="004C52E0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eak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"ok") + 1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, "ok\0", 3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E5A75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8E5A75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A7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A7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8E5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efine  _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CRT_SECURE_NO_WARNINGS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ime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ypedef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ke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balance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* lef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* righ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ain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char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[]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ra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time(0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id = (double)rand(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ar  string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[30]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enter last digit of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address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d", &amp;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tring, "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://127.0.0.%d:4400\n", 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context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ctx_new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Publisher %d Starting...\n", i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context, ZMQ_REQ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string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count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k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i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balanc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lef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righ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ag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ag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ag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), &amp;md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Sending: - %d\n", coun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nd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ag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ag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Received: - %d %s\n"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1)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Received: - %d %s\n"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enter action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d", 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enter sum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f", &amp;sum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sum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enter sum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f", &amp;sum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sum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k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enter friend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lf", &amp;k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enter sum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f", &amp;sum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3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sum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4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k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i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4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-1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), &amp;md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nd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ctx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contex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), &amp;md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nd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</w:rPr>
        <w:t>}</w:t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BE1">
        <w:rPr>
          <w:rFonts w:ascii="Times New Roman" w:hAnsi="Times New Roman" w:cs="Times New Roman"/>
          <w:sz w:val="24"/>
          <w:szCs w:val="24"/>
        </w:rPr>
        <w:t>}</w:t>
      </w:r>
    </w:p>
    <w:p w:rsidR="00A03BE1" w:rsidRDefault="00A03BE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работы</w:t>
      </w:r>
    </w:p>
    <w:p w:rsidR="0085284E" w:rsidRDefault="0085284E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анных клиента на другой сервер</w:t>
      </w:r>
    </w:p>
    <w:p w:rsidR="00A03BE1" w:rsidRDefault="0085284E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C4420" wp14:editId="2AAF3D78">
            <wp:extent cx="4525080" cy="22860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4934" cy="22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4E" w:rsidRDefault="0085284E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285D3F" wp14:editId="68BA826A">
            <wp:extent cx="4486275" cy="226639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5972" cy="22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9DED59" wp14:editId="514066A3">
            <wp:extent cx="4487371" cy="22669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471" cy="22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4E" w:rsidRDefault="008528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5284E" w:rsidRDefault="008528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5284E" w:rsidRDefault="008528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03BE1" w:rsidRDefault="008528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мен счетами между клиентами</w:t>
      </w:r>
      <w:r>
        <w:rPr>
          <w:noProof/>
          <w:lang w:eastAsia="ru-RU"/>
        </w:rPr>
        <w:t xml:space="preserve"> </w:t>
      </w:r>
      <w:bookmarkStart w:id="0" w:name="_GoBack"/>
      <w:bookmarkEnd w:id="0"/>
      <w:r w:rsidR="008E5A75">
        <w:rPr>
          <w:noProof/>
          <w:lang w:eastAsia="ru-RU"/>
        </w:rPr>
        <w:drawing>
          <wp:inline distT="0" distB="0" distL="0" distR="0" wp14:anchorId="28049C3F" wp14:editId="0D810509">
            <wp:extent cx="5940425" cy="30010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8E5A75">
        <w:rPr>
          <w:noProof/>
          <w:lang w:eastAsia="ru-RU"/>
        </w:rPr>
        <w:drawing>
          <wp:inline distT="0" distB="0" distL="0" distR="0" wp14:anchorId="196C13B5" wp14:editId="0B267FB2">
            <wp:extent cx="5940425" cy="2895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A75">
        <w:rPr>
          <w:noProof/>
          <w:lang w:eastAsia="ru-RU"/>
        </w:rPr>
        <w:drawing>
          <wp:inline distT="0" distB="0" distL="0" distR="0" wp14:anchorId="3F39E687" wp14:editId="46E50C93">
            <wp:extent cx="5940425" cy="3001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BE1">
        <w:rPr>
          <w:rFonts w:ascii="Times New Roman" w:hAnsi="Times New Roman" w:cs="Times New Roman"/>
          <w:sz w:val="24"/>
          <w:szCs w:val="24"/>
        </w:rPr>
        <w:br w:type="page"/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</w:t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й работы мы использовали минимальный функционал библиотек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 создание/подключение к сокету и передачу/прием сообщений, причем в качестве «текста» сообщений мы можем использовать любую структуру, будь то пользовательскую (элемент дерева), либо системную (строка, число).</w:t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своей структуре программа в чем-то похожа на связку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A03BE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, где мы так же подключаемся и принимаем сообщение после запроса.</w:t>
      </w:r>
    </w:p>
    <w:p w:rsidR="00A03BE1" w:rsidRPr="00EC677C" w:rsidRDefault="00EC677C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основная проблема заключается в правильной установке библиотеки для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>
        <w:rPr>
          <w:rFonts w:ascii="Times New Roman" w:hAnsi="Times New Roman" w:cs="Times New Roman"/>
          <w:sz w:val="24"/>
          <w:szCs w:val="24"/>
        </w:rPr>
        <w:t xml:space="preserve">, потому что требуется учитывать версию статической и динамической, является 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омпилированной и находится ли она в папке с программой. И если не будет выполнено одно из требований установки – нас ждет «веселый» поиск причин ошибки линковщика, в то же время как для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EC6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илятор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7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77C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нам всего лишь требуется пару ключей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efile</w:t>
      </w:r>
      <w:proofErr w:type="spellEnd"/>
      <w:r w:rsidRPr="00EC677C">
        <w:rPr>
          <w:rFonts w:ascii="Times New Roman" w:hAnsi="Times New Roman" w:cs="Times New Roman"/>
          <w:sz w:val="24"/>
          <w:szCs w:val="24"/>
        </w:rPr>
        <w:t>.</w:t>
      </w:r>
    </w:p>
    <w:p w:rsidR="00EC677C" w:rsidRPr="00EC677C" w:rsidRDefault="00EC677C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677C" w:rsidRPr="00EC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3C"/>
    <w:rsid w:val="000F12A4"/>
    <w:rsid w:val="00261FB3"/>
    <w:rsid w:val="00352BEC"/>
    <w:rsid w:val="004C52E0"/>
    <w:rsid w:val="0054423C"/>
    <w:rsid w:val="00664124"/>
    <w:rsid w:val="0085284E"/>
    <w:rsid w:val="008D2A12"/>
    <w:rsid w:val="008E5A75"/>
    <w:rsid w:val="00A03BE1"/>
    <w:rsid w:val="00A63B92"/>
    <w:rsid w:val="00D1556C"/>
    <w:rsid w:val="00E876F2"/>
    <w:rsid w:val="00EC677C"/>
    <w:rsid w:val="00F8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AC0AA-36A3-46D2-8F12-DD5F224D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1CAA-3146-44AB-BE93-B3895DFC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i</dc:creator>
  <cp:keywords/>
  <dc:description/>
  <cp:lastModifiedBy>Антон</cp:lastModifiedBy>
  <cp:revision>2</cp:revision>
  <dcterms:created xsi:type="dcterms:W3CDTF">2017-03-14T08:58:00Z</dcterms:created>
  <dcterms:modified xsi:type="dcterms:W3CDTF">2017-03-17T17:28:00Z</dcterms:modified>
</cp:coreProperties>
</file>